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D190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46576830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2244E257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47ABE278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281BFEA5" w14:textId="77777777" w:rsidR="00CB326B" w:rsidRPr="00F610E3" w:rsidRDefault="009F5797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5504CCBE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342F75D5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BC839EF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377EE0D2" w14:textId="77777777" w:rsidR="00221855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>адрес, за якими з</w:t>
      </w:r>
      <w:r w:rsidR="00227F0C">
        <w:rPr>
          <w:rFonts w:ascii="Times New Roman" w:hAnsi="Times New Roman"/>
          <w:sz w:val="28"/>
          <w:szCs w:val="28"/>
          <w:lang w:val="uk-UA"/>
        </w:rPr>
        <w:t>находяться огорожі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6B633939" w14:textId="201A997C" w:rsidR="002A752A" w:rsidRPr="00717950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що розташовані без відповідних дозвільних документів</w:t>
      </w:r>
      <w:r w:rsidR="008C00CE">
        <w:rPr>
          <w:rFonts w:ascii="Times New Roman" w:hAnsi="Times New Roman"/>
          <w:sz w:val="28"/>
          <w:szCs w:val="28"/>
          <w:lang w:val="uk-UA"/>
        </w:rPr>
        <w:t xml:space="preserve"> та підлягають демонтажу</w:t>
      </w:r>
    </w:p>
    <w:p w14:paraId="589730C6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4678"/>
        <w:gridCol w:w="3491"/>
      </w:tblGrid>
      <w:tr w:rsidR="00CB326B" w:rsidRPr="00F610E3" w14:paraId="739F47FA" w14:textId="77777777" w:rsidTr="00221855">
        <w:trPr>
          <w:jc w:val="center"/>
        </w:trPr>
        <w:tc>
          <w:tcPr>
            <w:tcW w:w="1367" w:type="dxa"/>
          </w:tcPr>
          <w:p w14:paraId="3B36F984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470F11C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78" w:type="dxa"/>
          </w:tcPr>
          <w:p w14:paraId="2829A41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491" w:type="dxa"/>
          </w:tcPr>
          <w:p w14:paraId="60889A96" w14:textId="77777777"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0621EC" w:rsidRPr="006E3B48" w14:paraId="7B063DA2" w14:textId="77777777" w:rsidTr="00221855">
        <w:trPr>
          <w:jc w:val="center"/>
        </w:trPr>
        <w:tc>
          <w:tcPr>
            <w:tcW w:w="1367" w:type="dxa"/>
          </w:tcPr>
          <w:p w14:paraId="409939B5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147A035" w14:textId="7F62FB17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E73BF6">
              <w:rPr>
                <w:rFonts w:ascii="Times New Roman" w:hAnsi="Times New Roman"/>
                <w:sz w:val="28"/>
                <w:lang w:val="uk-UA"/>
              </w:rPr>
              <w:t>Героїв рятувальників, 4/1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</w:p>
          <w:p w14:paraId="3E3EE0BE" w14:textId="0233BC0E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ею 0,0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050</w:t>
            </w: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</w:t>
            </w:r>
            <w:r w:rsidR="00A2479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43D9E7B9" w14:textId="12D8648D" w:rsidR="00A24793" w:rsidRPr="000621EC" w:rsidRDefault="00E73BF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межах «червоних ліній»</w:t>
            </w:r>
          </w:p>
        </w:tc>
        <w:tc>
          <w:tcPr>
            <w:tcW w:w="3491" w:type="dxa"/>
          </w:tcPr>
          <w:p w14:paraId="199B6F37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6E3B48" w:rsidRPr="006E3B48" w14:paraId="5A88378A" w14:textId="77777777" w:rsidTr="00221855">
        <w:trPr>
          <w:jc w:val="center"/>
        </w:trPr>
        <w:tc>
          <w:tcPr>
            <w:tcW w:w="1367" w:type="dxa"/>
          </w:tcPr>
          <w:p w14:paraId="5FE7C909" w14:textId="77777777"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A1850FC" w14:textId="42941B9B" w:rsidR="006E3B48" w:rsidRDefault="00ED407D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Запорізька, 6-А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1E7B0E8" w14:textId="6F28316B" w:rsidR="00A24793" w:rsidRPr="00E73BF6" w:rsidRDefault="00327DD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7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r w:rsidRPr="00327DD6">
              <w:rPr>
                <w:rFonts w:ascii="Times New Roman" w:hAnsi="Times New Roman"/>
                <w:sz w:val="28"/>
                <w:szCs w:val="28"/>
              </w:rPr>
              <w:t>площею 0,0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464</w:t>
            </w:r>
            <w:r w:rsidRPr="00327DD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3491" w:type="dxa"/>
          </w:tcPr>
          <w:p w14:paraId="607A9A8F" w14:textId="77777777" w:rsidR="006E3B48" w:rsidRPr="00F610E3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1EC" w:rsidRPr="006E3B48" w14:paraId="4D39F5D2" w14:textId="77777777" w:rsidTr="00221855">
        <w:trPr>
          <w:jc w:val="center"/>
        </w:trPr>
        <w:tc>
          <w:tcPr>
            <w:tcW w:w="1367" w:type="dxa"/>
          </w:tcPr>
          <w:p w14:paraId="36C78FEF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20E9A5C2" w14:textId="7F09444F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Квітова, 11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E88C676" w14:textId="4229B134" w:rsidR="006C2F96" w:rsidRPr="006C2F96" w:rsidRDefault="006C2F9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F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r w:rsidRPr="006C2F96">
              <w:rPr>
                <w:rFonts w:ascii="Times New Roman" w:hAnsi="Times New Roman"/>
                <w:sz w:val="28"/>
                <w:szCs w:val="28"/>
              </w:rPr>
              <w:t>площею 0,0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C2F9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 w:rsidR="0032136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73BF6">
              <w:rPr>
                <w:rFonts w:ascii="Times New Roman" w:hAnsi="Times New Roman"/>
                <w:sz w:val="28"/>
                <w:szCs w:val="28"/>
              </w:rPr>
              <w:br/>
            </w:r>
            <w:r w:rsidR="00E73BF6" w:rsidRPr="006C2F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r w:rsidR="00E73BF6" w:rsidRPr="006C2F96">
              <w:rPr>
                <w:rFonts w:ascii="Times New Roman" w:hAnsi="Times New Roman"/>
                <w:sz w:val="28"/>
                <w:szCs w:val="28"/>
              </w:rPr>
              <w:t>площею 0,0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="00E73BF6" w:rsidRPr="006C2F9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 w:rsidR="0032136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73BF6" w:rsidRPr="006C2F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на ділянка </w:t>
            </w:r>
            <w:r w:rsidR="00E73BF6" w:rsidRPr="006C2F96">
              <w:rPr>
                <w:rFonts w:ascii="Times New Roman" w:hAnsi="Times New Roman"/>
                <w:sz w:val="28"/>
                <w:szCs w:val="28"/>
              </w:rPr>
              <w:t>площею 0,0</w:t>
            </w:r>
            <w:r w:rsidR="00E73BF6">
              <w:rPr>
                <w:rFonts w:ascii="Times New Roman" w:hAnsi="Times New Roman"/>
                <w:sz w:val="28"/>
                <w:szCs w:val="28"/>
                <w:lang w:val="uk-UA"/>
              </w:rPr>
              <w:t>06</w:t>
            </w:r>
            <w:r w:rsidR="00E73BF6" w:rsidRPr="006C2F9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3491" w:type="dxa"/>
          </w:tcPr>
          <w:p w14:paraId="2032858B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E73BF6" w:rsidRPr="006E3B48" w14:paraId="4EE860A4" w14:textId="77777777" w:rsidTr="00221855">
        <w:trPr>
          <w:jc w:val="center"/>
        </w:trPr>
        <w:tc>
          <w:tcPr>
            <w:tcW w:w="1367" w:type="dxa"/>
          </w:tcPr>
          <w:p w14:paraId="5B47ADC6" w14:textId="77777777" w:rsidR="00E73BF6" w:rsidRPr="00F610E3" w:rsidRDefault="00E73BF6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430A21F2" w14:textId="2CF86824" w:rsidR="00E73BF6" w:rsidRDefault="00E73BF6" w:rsidP="00E73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чкарівська, 43</w:t>
            </w:r>
          </w:p>
          <w:p w14:paraId="67E27A1E" w14:textId="77777777" w:rsidR="00E73BF6" w:rsidRPr="0081418C" w:rsidRDefault="00E73BF6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491" w:type="dxa"/>
          </w:tcPr>
          <w:p w14:paraId="7673AE08" w14:textId="060F99C4" w:rsidR="00E73BF6" w:rsidRDefault="00E73BF6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E73BF6" w:rsidRPr="006E3B48" w14:paraId="69B17C92" w14:textId="77777777" w:rsidTr="00221855">
        <w:trPr>
          <w:jc w:val="center"/>
        </w:trPr>
        <w:tc>
          <w:tcPr>
            <w:tcW w:w="1367" w:type="dxa"/>
          </w:tcPr>
          <w:p w14:paraId="7975F243" w14:textId="77777777" w:rsidR="00E73BF6" w:rsidRPr="00F610E3" w:rsidRDefault="00E73BF6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332BA8D3" w14:textId="77777777" w:rsidR="00E73BF6" w:rsidRDefault="00E73BF6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Теремнівська, 39-Д</w:t>
            </w:r>
          </w:p>
          <w:p w14:paraId="3CDBFA3D" w14:textId="22445989" w:rsidR="00E73BF6" w:rsidRPr="0081418C" w:rsidRDefault="00E73BF6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491" w:type="dxa"/>
          </w:tcPr>
          <w:p w14:paraId="5E1BC06A" w14:textId="1F8AA8BB" w:rsidR="00E73BF6" w:rsidRDefault="00E73BF6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14:paraId="61CC897C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EC3421E" w14:textId="77777777"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3CC8491" w14:textId="77777777" w:rsidR="00DC1844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78067854" w14:textId="77777777" w:rsidR="00CB326B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2B431D90" w14:textId="77777777"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14:paraId="48D1D848" w14:textId="77777777" w:rsidR="00D56C47" w:rsidRPr="00224FC8" w:rsidRDefault="000621EC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 861</w:t>
      </w:r>
    </w:p>
    <w:sectPr w:rsidR="00D56C47" w:rsidRPr="00224FC8" w:rsidSect="00696DF0">
      <w:headerReference w:type="even" r:id="rId8"/>
      <w:headerReference w:type="default" r:id="rId9"/>
      <w:pgSz w:w="11906" w:h="16838"/>
      <w:pgMar w:top="0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4571" w14:textId="77777777" w:rsidR="007D7811" w:rsidRDefault="007D7811">
      <w:r>
        <w:separator/>
      </w:r>
    </w:p>
  </w:endnote>
  <w:endnote w:type="continuationSeparator" w:id="0">
    <w:p w14:paraId="74E9277C" w14:textId="77777777" w:rsidR="007D7811" w:rsidRDefault="007D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D652" w14:textId="77777777" w:rsidR="007D7811" w:rsidRDefault="007D7811">
      <w:r>
        <w:separator/>
      </w:r>
    </w:p>
  </w:footnote>
  <w:footnote w:type="continuationSeparator" w:id="0">
    <w:p w14:paraId="458E9E9B" w14:textId="77777777" w:rsidR="007D7811" w:rsidRDefault="007D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704E" w14:textId="77777777" w:rsidR="00F92A0A" w:rsidRDefault="00135EF9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412245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9D38016" w14:textId="77777777" w:rsidR="00A624D1" w:rsidRPr="00A624D1" w:rsidRDefault="00135EF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1E595CC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4371">
    <w:abstractNumId w:val="0"/>
  </w:num>
  <w:num w:numId="2" w16cid:durableId="1767726327">
    <w:abstractNumId w:val="1"/>
  </w:num>
  <w:num w:numId="3" w16cid:durableId="9968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21EC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26B8F"/>
    <w:rsid w:val="00132487"/>
    <w:rsid w:val="00135EF9"/>
    <w:rsid w:val="001375EC"/>
    <w:rsid w:val="00142B3A"/>
    <w:rsid w:val="00144EBF"/>
    <w:rsid w:val="00145A81"/>
    <w:rsid w:val="001511FF"/>
    <w:rsid w:val="001623AE"/>
    <w:rsid w:val="00162E18"/>
    <w:rsid w:val="0016456C"/>
    <w:rsid w:val="00174276"/>
    <w:rsid w:val="00175F54"/>
    <w:rsid w:val="00186205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1855"/>
    <w:rsid w:val="00224FC8"/>
    <w:rsid w:val="002273D8"/>
    <w:rsid w:val="00227F0C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E6CCE"/>
    <w:rsid w:val="002F0665"/>
    <w:rsid w:val="002F43E0"/>
    <w:rsid w:val="002F79C3"/>
    <w:rsid w:val="003009F5"/>
    <w:rsid w:val="0030339D"/>
    <w:rsid w:val="00310665"/>
    <w:rsid w:val="00313914"/>
    <w:rsid w:val="00315D8D"/>
    <w:rsid w:val="00316C18"/>
    <w:rsid w:val="00316F11"/>
    <w:rsid w:val="00321368"/>
    <w:rsid w:val="00327DD6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C7256"/>
    <w:rsid w:val="003D115A"/>
    <w:rsid w:val="003E0188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B452D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1E93"/>
    <w:rsid w:val="005B3044"/>
    <w:rsid w:val="005B3FB3"/>
    <w:rsid w:val="005B4AF0"/>
    <w:rsid w:val="005E0796"/>
    <w:rsid w:val="005E442B"/>
    <w:rsid w:val="005E6E49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1C0A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96DF0"/>
    <w:rsid w:val="006A0A4B"/>
    <w:rsid w:val="006A3F33"/>
    <w:rsid w:val="006C2F96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D7811"/>
    <w:rsid w:val="007E536B"/>
    <w:rsid w:val="007E6136"/>
    <w:rsid w:val="007E7C4F"/>
    <w:rsid w:val="007F59B9"/>
    <w:rsid w:val="0081418C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C3DDC"/>
    <w:rsid w:val="008C4DDD"/>
    <w:rsid w:val="008D30AA"/>
    <w:rsid w:val="008D334F"/>
    <w:rsid w:val="008D4954"/>
    <w:rsid w:val="008D57E2"/>
    <w:rsid w:val="008E114C"/>
    <w:rsid w:val="008E2A0B"/>
    <w:rsid w:val="008E3C1A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A020C"/>
    <w:rsid w:val="009A3BA7"/>
    <w:rsid w:val="009A4EE4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4ABF"/>
    <w:rsid w:val="00A16AA6"/>
    <w:rsid w:val="00A22337"/>
    <w:rsid w:val="00A24793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96981"/>
    <w:rsid w:val="00AA5186"/>
    <w:rsid w:val="00AB1121"/>
    <w:rsid w:val="00AB1FBF"/>
    <w:rsid w:val="00AB2F73"/>
    <w:rsid w:val="00AC324D"/>
    <w:rsid w:val="00AC4B56"/>
    <w:rsid w:val="00B015A3"/>
    <w:rsid w:val="00B03418"/>
    <w:rsid w:val="00B1317D"/>
    <w:rsid w:val="00B15E9D"/>
    <w:rsid w:val="00B16768"/>
    <w:rsid w:val="00B22F59"/>
    <w:rsid w:val="00B2325D"/>
    <w:rsid w:val="00B23D87"/>
    <w:rsid w:val="00B27DAF"/>
    <w:rsid w:val="00B30B21"/>
    <w:rsid w:val="00B34D1C"/>
    <w:rsid w:val="00B4712F"/>
    <w:rsid w:val="00B479F7"/>
    <w:rsid w:val="00B50093"/>
    <w:rsid w:val="00B54FE3"/>
    <w:rsid w:val="00B6574B"/>
    <w:rsid w:val="00B70467"/>
    <w:rsid w:val="00B738BF"/>
    <w:rsid w:val="00B7562A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8676A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3BF6"/>
    <w:rsid w:val="00E75E00"/>
    <w:rsid w:val="00E77A0C"/>
    <w:rsid w:val="00E84E11"/>
    <w:rsid w:val="00E86C2C"/>
    <w:rsid w:val="00E87817"/>
    <w:rsid w:val="00E91232"/>
    <w:rsid w:val="00E9254C"/>
    <w:rsid w:val="00EB2087"/>
    <w:rsid w:val="00EB5F3F"/>
    <w:rsid w:val="00EC6736"/>
    <w:rsid w:val="00ED407D"/>
    <w:rsid w:val="00ED50F1"/>
    <w:rsid w:val="00ED5F03"/>
    <w:rsid w:val="00EE1953"/>
    <w:rsid w:val="00EF4BD7"/>
    <w:rsid w:val="00F00107"/>
    <w:rsid w:val="00F021E6"/>
    <w:rsid w:val="00F064C1"/>
    <w:rsid w:val="00F14F2D"/>
    <w:rsid w:val="00F2183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83B7F"/>
  <w15:docId w15:val="{A2EAA177-9652-436F-A0F6-BCFF2DF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FCC5-BA44-460B-80A4-550F697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Ірина Демидюк</cp:lastModifiedBy>
  <cp:revision>219</cp:revision>
  <cp:lastPrinted>2024-02-06T14:43:00Z</cp:lastPrinted>
  <dcterms:created xsi:type="dcterms:W3CDTF">2017-10-11T14:03:00Z</dcterms:created>
  <dcterms:modified xsi:type="dcterms:W3CDTF">2025-02-06T15:30:00Z</dcterms:modified>
</cp:coreProperties>
</file>